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30FC86DC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F92F7B">
        <w:rPr>
          <w:rFonts w:ascii="Times New Roman" w:hAnsi="Times New Roman" w:cs="Times New Roman"/>
          <w:b/>
          <w:sz w:val="28"/>
          <w:szCs w:val="28"/>
        </w:rPr>
        <w:t>4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1305F976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FCE">
        <w:rPr>
          <w:rFonts w:ascii="Times New Roman" w:hAnsi="Times New Roman"/>
          <w:bCs/>
          <w:sz w:val="28"/>
          <w:szCs w:val="28"/>
        </w:rPr>
        <w:t>Areeba Sadaqat</w:t>
      </w:r>
    </w:p>
    <w:p w14:paraId="0483C500" w14:textId="1C4E2E08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</w:t>
      </w:r>
      <w:r w:rsidR="00727FCE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4E294C7E" w14:textId="3414014E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B45D4F">
        <w:rPr>
          <w:rFonts w:ascii="Times New Roman" w:hAnsi="Times New Roman" w:cs="Times New Roman"/>
          <w:sz w:val="28"/>
          <w:szCs w:val="28"/>
        </w:rPr>
        <w:t>28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</w:t>
      </w:r>
      <w:r w:rsidR="00A5096F">
        <w:rPr>
          <w:rFonts w:ascii="Times New Roman" w:hAnsi="Times New Roman" w:cs="Times New Roman"/>
          <w:sz w:val="28"/>
          <w:szCs w:val="28"/>
        </w:rPr>
        <w:t>Novem</w:t>
      </w:r>
      <w:r w:rsidR="00291AE2">
        <w:rPr>
          <w:rFonts w:ascii="Times New Roman" w:hAnsi="Times New Roman" w:cs="Times New Roman"/>
          <w:sz w:val="28"/>
          <w:szCs w:val="28"/>
        </w:rPr>
        <w:t>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FCD9" w14:textId="56853562" w:rsidR="00A5096F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5EA538EB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1</w:t>
      </w:r>
    </w:p>
    <w:p w14:paraId="03856AB6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47F01" wp14:editId="58C97D17">
            <wp:extent cx="5676081" cy="4140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9506" cy="41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F5D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760F15F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2F23CBB9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0500DCB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5397BAA0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5DDB696F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59941E96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603EA1F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7BBE9841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60D0AB2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305B8BB4" w14:textId="59E3DFC9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lastRenderedPageBreak/>
        <w:t>Solution:</w:t>
      </w:r>
    </w:p>
    <w:p w14:paraId="1A342AAD" w14:textId="3F4ED23E" w:rsidR="00260421" w:rsidRPr="00166A92" w:rsidRDefault="0026042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2604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8227A2" wp14:editId="6F3754AE">
            <wp:extent cx="5721644" cy="3962604"/>
            <wp:effectExtent l="0" t="0" r="0" b="0"/>
            <wp:docPr id="1754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4C16" w14:textId="77777777" w:rsidR="00166A92" w:rsidRPr="00166A92" w:rsidRDefault="00166A92" w:rsidP="00166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2372BDB6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input and outpu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E4C12B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utility function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33E1F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unist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system call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03319C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thread creation and managemen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92FB5F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3AC25337" w14:textId="77777777" w:rsidR="00166A92" w:rsidRPr="00166A92" w:rsidRDefault="00166A92" w:rsidP="00D03F79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is is the thread's execution function. It:</w:t>
      </w:r>
    </w:p>
    <w:p w14:paraId="4BFF2771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auses execution for 1 second (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1)).</w:t>
      </w:r>
    </w:p>
    <w:p w14:paraId="1698F85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Prints "Print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GeeksQuiz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from Thread".</w:t>
      </w:r>
    </w:p>
    <w:p w14:paraId="057ADBE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Returns NULL (since the function has no return value).</w:t>
      </w:r>
    </w:p>
    <w:p w14:paraId="5551C67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in Function</w:t>
      </w:r>
    </w:p>
    <w:p w14:paraId="3D369B04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s a thread us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CA9B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wait for the thread to complete.</w:t>
      </w:r>
    </w:p>
    <w:p w14:paraId="749A9A8F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messages before and after the thread is executed.</w:t>
      </w:r>
    </w:p>
    <w:p w14:paraId="6A2862B2" w14:textId="1FEFD3BB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r w:rsidR="00D03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5F4585" w14:textId="77777777" w:rsidR="00166A92" w:rsidRDefault="00166A92" w:rsidP="00166A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Output will be:</w:t>
      </w:r>
    </w:p>
    <w:p w14:paraId="6ABBD525" w14:textId="1D707132" w:rsidR="00A80B54" w:rsidRPr="00166A92" w:rsidRDefault="00A80B54" w:rsidP="00A80B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35198" wp14:editId="634E2A87">
            <wp:extent cx="2425825" cy="635033"/>
            <wp:effectExtent l="0" t="0" r="0" b="0"/>
            <wp:docPr id="67494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74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2</w:t>
      </w:r>
    </w:p>
    <w:p w14:paraId="014EE437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5AFC2" wp14:editId="2F34688A">
            <wp:extent cx="4257675" cy="448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9EF6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042A045F" w14:textId="77777777" w:rsidR="00727FCE" w:rsidRDefault="00727FCE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A95D125" w14:textId="5C8C0F0B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lastRenderedPageBreak/>
        <w:t>Solution:</w:t>
      </w:r>
    </w:p>
    <w:p w14:paraId="47460D8D" w14:textId="26A55923" w:rsidR="00A80B54" w:rsidRPr="00166A92" w:rsidRDefault="00A80B54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01490" wp14:editId="32219A40">
            <wp:extent cx="5359675" cy="4369025"/>
            <wp:effectExtent l="0" t="0" r="0" b="0"/>
            <wp:docPr id="17002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4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595D72" wp14:editId="6F62AE0F">
            <wp:extent cx="4902452" cy="2190863"/>
            <wp:effectExtent l="0" t="0" r="0" b="0"/>
            <wp:docPr id="4010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2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570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Global Variable</w:t>
      </w:r>
    </w:p>
    <w:p w14:paraId="46678925" w14:textId="77777777" w:rsidR="00166A92" w:rsidRPr="00166A92" w:rsidRDefault="00166A92" w:rsidP="00166A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g is a global variable accessible by all threads.</w:t>
      </w:r>
    </w:p>
    <w:p w14:paraId="0D052AE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Static Variable in Thread Function</w:t>
      </w:r>
    </w:p>
    <w:p w14:paraId="1A4ADCCC" w14:textId="77777777" w:rsidR="00166A92" w:rsidRPr="00166A92" w:rsidRDefault="00166A92" w:rsidP="00166A9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>s is static, so it retains its value across multiple calls.</w:t>
      </w:r>
    </w:p>
    <w:p w14:paraId="45053688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7409D0A0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akes a thread ID as input (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vargp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5866F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ncrements the static (s) and global (g) variables.</w:t>
      </w:r>
    </w:p>
    <w:p w14:paraId="7E5310FC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the thread's ID along with the updated values of s and g.</w:t>
      </w:r>
    </w:p>
    <w:p w14:paraId="53BF8A6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ain Function</w:t>
      </w:r>
    </w:p>
    <w:p w14:paraId="762CAEBC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Creates three threads in a loop.</w:t>
      </w:r>
    </w:p>
    <w:p w14:paraId="2B385A09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Each thread call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with its ID.</w:t>
      </w:r>
    </w:p>
    <w:p w14:paraId="2BE2C8F0" w14:textId="77777777" w:rsidR="00166A92" w:rsidRPr="00D03F79" w:rsidRDefault="00166A92" w:rsidP="00166A9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03F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ep-by-Step Explanation:</w:t>
      </w:r>
    </w:p>
    <w:p w14:paraId="36436579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Thread Initialization</w:t>
      </w:r>
    </w:p>
    <w:p w14:paraId="529894F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Three threads are created using a loop.</w:t>
      </w:r>
    </w:p>
    <w:p w14:paraId="4297C8E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Each thread is passed its index (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66A92">
        <w:rPr>
          <w:rFonts w:ascii="Times New Roman" w:hAnsi="Times New Roman" w:cs="Times New Roman"/>
          <w:sz w:val="24"/>
          <w:szCs w:val="24"/>
        </w:rPr>
        <w:t>) as an argument.</w:t>
      </w:r>
    </w:p>
    <w:p w14:paraId="54034BD0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Shared Variable Behavior</w:t>
      </w:r>
    </w:p>
    <w:p w14:paraId="1D805B1B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Static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 keeps its value across threads because it's shared within the function's scope.</w:t>
      </w:r>
    </w:p>
    <w:p w14:paraId="6033EDE7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Global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shared across the entire program and increments with every thread.</w:t>
      </w:r>
    </w:p>
    <w:p w14:paraId="433AA19E" w14:textId="77777777" w:rsidR="00166A92" w:rsidRDefault="00166A92" w:rsidP="00166A92">
      <w:pPr>
        <w:pStyle w:val="NormalWeb"/>
        <w:rPr>
          <w:rStyle w:val="Strong"/>
          <w:sz w:val="28"/>
          <w:szCs w:val="28"/>
        </w:rPr>
      </w:pPr>
      <w:r w:rsidRPr="00166A92">
        <w:rPr>
          <w:rStyle w:val="Strong"/>
          <w:sz w:val="28"/>
          <w:szCs w:val="28"/>
        </w:rPr>
        <w:t>Output:</w:t>
      </w:r>
    </w:p>
    <w:p w14:paraId="5475F3ED" w14:textId="4CA45D58" w:rsidR="00A80B54" w:rsidRPr="00166A92" w:rsidRDefault="00A80B54" w:rsidP="00166A92">
      <w:pPr>
        <w:pStyle w:val="NormalWeb"/>
        <w:rPr>
          <w:sz w:val="28"/>
          <w:szCs w:val="28"/>
        </w:rPr>
      </w:pPr>
      <w:r w:rsidRPr="00A80B54">
        <w:rPr>
          <w:noProof/>
          <w:sz w:val="28"/>
          <w:szCs w:val="28"/>
        </w:rPr>
        <w:drawing>
          <wp:inline distT="0" distB="0" distL="0" distR="0" wp14:anchorId="589DE70A" wp14:editId="3CB53DF4">
            <wp:extent cx="3848298" cy="577880"/>
            <wp:effectExtent l="0" t="0" r="0" b="0"/>
            <wp:docPr id="21333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1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70D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Each thread prints its ID, the value of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, and the global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>.</w:t>
      </w:r>
    </w:p>
    <w:p w14:paraId="12508099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Output order may vary due to thread scheduling.</w:t>
      </w:r>
    </w:p>
    <w:p w14:paraId="35621D03" w14:textId="67BAA1E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3</w:t>
      </w:r>
    </w:p>
    <w:p w14:paraId="0FFFD51C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3F6B" wp14:editId="46DCA8B6">
            <wp:extent cx="3390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9F3E8E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13AD7" wp14:editId="537B1316">
            <wp:extent cx="54864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F1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809AF" wp14:editId="6AB85E7B">
            <wp:extent cx="54864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E704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B1B76F1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New Thread:</w:t>
      </w:r>
    </w:p>
    <w:p w14:paraId="47AEEA5F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We create a new thread to do work in parallel with the main program.</w:t>
      </w:r>
    </w:p>
    <w:p w14:paraId="1C620ACB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runs a function (</w:t>
      </w:r>
      <w:proofErr w:type="spellStart"/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) that prints a message with the thread's ID.</w:t>
      </w:r>
    </w:p>
    <w:p w14:paraId="7844BDC6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Code Parts</w:t>
      </w:r>
    </w:p>
    <w:p w14:paraId="00313F55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&amp;tid0, NULL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, (void*)&amp;tid0);: This starts a new thread and passes the thread ID to it.</w:t>
      </w:r>
    </w:p>
    <w:p w14:paraId="7C5750A7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NULL);: Makes the main program wait for the new thread to finish before ending.</w:t>
      </w:r>
    </w:p>
    <w:p w14:paraId="3CBE2063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rker Thread</w:t>
      </w:r>
    </w:p>
    <w:p w14:paraId="64ED58A5" w14:textId="77777777" w:rsidR="00166A92" w:rsidRPr="00166A92" w:rsidRDefault="00166A92" w:rsidP="00C40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prints "HELLO WORLD! THIS IS THREAD X", where X is the thread’s unique ID.</w:t>
      </w:r>
    </w:p>
    <w:p w14:paraId="006E944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y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2D3A1AB7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t ensures the main program waits for the thread to finish, preventing it from ending early.</w:t>
      </w:r>
    </w:p>
    <w:p w14:paraId="291FB28E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F9A65EB" w14:textId="77777777" w:rsidR="00460328" w:rsidRDefault="00460328" w:rsidP="00166A92">
      <w:pPr>
        <w:rPr>
          <w:rFonts w:ascii="Times New Roman" w:hAnsi="Times New Roman" w:cs="Times New Roman"/>
          <w:sz w:val="24"/>
          <w:szCs w:val="24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55E7C57" wp14:editId="74D4F330">
            <wp:extent cx="3454578" cy="228612"/>
            <wp:effectExtent l="0" t="0" r="0" b="0"/>
            <wp:docPr id="9557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D4" w14:textId="2882739F" w:rsidR="00166A92" w:rsidRPr="00166A92" w:rsidRDefault="00166A92" w:rsidP="00166A92">
      <w:pPr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Wher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Thread_ID</w:t>
      </w:r>
      <w:proofErr w:type="spellEnd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gt;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the unique identifier for each thread. Since you're creating only one thread in this example, it would look like:</w:t>
      </w:r>
    </w:p>
    <w:p w14:paraId="3B51A388" w14:textId="77777777" w:rsidR="00C778E7" w:rsidRDefault="0065419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9AC333E" wp14:editId="0E36CC1C">
            <wp:extent cx="3454578" cy="228612"/>
            <wp:effectExtent l="0" t="0" r="0" b="0"/>
            <wp:docPr id="1445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258" w14:textId="77777777" w:rsidR="005C4969" w:rsidRDefault="005C496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582A76D" w14:textId="790F0EBD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4</w:t>
      </w:r>
    </w:p>
    <w:p w14:paraId="505DAAC8" w14:textId="77777777" w:rsidR="00166A92" w:rsidRPr="00166A92" w:rsidRDefault="00166A92" w:rsidP="00166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>posix</w:t>
      </w:r>
      <w:proofErr w:type="spellEnd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and its working in your own words?</w:t>
      </w:r>
    </w:p>
    <w:p w14:paraId="346D9E9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C6AAC59" w14:textId="77777777" w:rsidR="00166A92" w:rsidRPr="00166A92" w:rsidRDefault="00166A92" w:rsidP="00274F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OSIX thread (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is a unit of execution within a program that follows the POSIX standard for multi-threading, allowing multiple tasks to run concurrently while sharing resources like memory.</w:t>
      </w:r>
    </w:p>
    <w:p w14:paraId="5362BED4" w14:textId="77777777" w:rsidR="00166A92" w:rsidRPr="00166A92" w:rsidRDefault="00166A92" w:rsidP="00166A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Points:</w:t>
      </w:r>
    </w:p>
    <w:p w14:paraId="0E3FA575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Cre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creates a thread, specifying the thread's ID, function to execute, and any arguments.</w:t>
      </w:r>
    </w:p>
    <w:p w14:paraId="3ABB363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Execu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>: Each thread executes the specified function, with its own unique ID, but shares memory with other threads.</w:t>
      </w:r>
    </w:p>
    <w:p w14:paraId="3B1AFAF3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Threads use mechanisms like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mutexes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avoid conflicts when accessing shared resources.</w:t>
      </w:r>
    </w:p>
    <w:p w14:paraId="151A0D81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Joining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makes a thread wait for another thread to finish before continuing.</w:t>
      </w:r>
    </w:p>
    <w:p w14:paraId="2384BD7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Termin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A thread can end by returning from its function or call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880233" w14:textId="77777777" w:rsidR="00166A92" w:rsidRPr="00166A92" w:rsidRDefault="00166A92" w:rsidP="00A50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A92" w:rsidRPr="00166A92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3845"/>
    <w:multiLevelType w:val="hybridMultilevel"/>
    <w:tmpl w:val="CFD4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BC1"/>
    <w:multiLevelType w:val="hybridMultilevel"/>
    <w:tmpl w:val="ACCE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A9"/>
    <w:multiLevelType w:val="multilevel"/>
    <w:tmpl w:val="E48A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B10"/>
    <w:multiLevelType w:val="hybridMultilevel"/>
    <w:tmpl w:val="BA48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806"/>
    <w:multiLevelType w:val="hybridMultilevel"/>
    <w:tmpl w:val="DE0C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957"/>
    <w:multiLevelType w:val="hybridMultilevel"/>
    <w:tmpl w:val="FDE4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569"/>
    <w:multiLevelType w:val="multilevel"/>
    <w:tmpl w:val="40E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877C7"/>
    <w:multiLevelType w:val="multilevel"/>
    <w:tmpl w:val="E32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689A"/>
    <w:multiLevelType w:val="hybridMultilevel"/>
    <w:tmpl w:val="5748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1B40"/>
    <w:multiLevelType w:val="hybridMultilevel"/>
    <w:tmpl w:val="370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7B"/>
    <w:multiLevelType w:val="multilevel"/>
    <w:tmpl w:val="6DC22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A"/>
    <w:multiLevelType w:val="multilevel"/>
    <w:tmpl w:val="A8DC9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058C"/>
    <w:multiLevelType w:val="multilevel"/>
    <w:tmpl w:val="F4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908BF"/>
    <w:multiLevelType w:val="hybridMultilevel"/>
    <w:tmpl w:val="7B4E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4A1"/>
    <w:multiLevelType w:val="hybridMultilevel"/>
    <w:tmpl w:val="75BC1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7"/>
  </w:num>
  <w:num w:numId="7">
    <w:abstractNumId w:val="34"/>
  </w:num>
  <w:num w:numId="8">
    <w:abstractNumId w:val="15"/>
  </w:num>
  <w:num w:numId="9">
    <w:abstractNumId w:val="31"/>
  </w:num>
  <w:num w:numId="10">
    <w:abstractNumId w:val="7"/>
  </w:num>
  <w:num w:numId="11">
    <w:abstractNumId w:val="14"/>
  </w:num>
  <w:num w:numId="12">
    <w:abstractNumId w:val="27"/>
  </w:num>
  <w:num w:numId="13">
    <w:abstractNumId w:val="10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0"/>
  </w:num>
  <w:num w:numId="19">
    <w:abstractNumId w:val="33"/>
  </w:num>
  <w:num w:numId="20">
    <w:abstractNumId w:val="3"/>
  </w:num>
  <w:num w:numId="21">
    <w:abstractNumId w:val="1"/>
  </w:num>
  <w:num w:numId="22">
    <w:abstractNumId w:val="20"/>
  </w:num>
  <w:num w:numId="23">
    <w:abstractNumId w:val="23"/>
  </w:num>
  <w:num w:numId="24">
    <w:abstractNumId w:val="30"/>
  </w:num>
  <w:num w:numId="25">
    <w:abstractNumId w:val="29"/>
  </w:num>
  <w:num w:numId="26">
    <w:abstractNumId w:val="26"/>
  </w:num>
  <w:num w:numId="27">
    <w:abstractNumId w:val="24"/>
  </w:num>
  <w:num w:numId="28">
    <w:abstractNumId w:val="18"/>
  </w:num>
  <w:num w:numId="29">
    <w:abstractNumId w:val="19"/>
  </w:num>
  <w:num w:numId="30">
    <w:abstractNumId w:val="13"/>
  </w:num>
  <w:num w:numId="31">
    <w:abstractNumId w:val="5"/>
  </w:num>
  <w:num w:numId="32">
    <w:abstractNumId w:val="25"/>
  </w:num>
  <w:num w:numId="33">
    <w:abstractNumId w:val="35"/>
  </w:num>
  <w:num w:numId="34">
    <w:abstractNumId w:val="4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66A92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0421"/>
    <w:rsid w:val="00265495"/>
    <w:rsid w:val="0026671B"/>
    <w:rsid w:val="00274FD5"/>
    <w:rsid w:val="002839D9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0328"/>
    <w:rsid w:val="00461D34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C4969"/>
    <w:rsid w:val="005D2D91"/>
    <w:rsid w:val="00610776"/>
    <w:rsid w:val="00611A55"/>
    <w:rsid w:val="006177B4"/>
    <w:rsid w:val="00621DFA"/>
    <w:rsid w:val="00654191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27FCE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9B1A65"/>
    <w:rsid w:val="00A41EEA"/>
    <w:rsid w:val="00A5096F"/>
    <w:rsid w:val="00A50C78"/>
    <w:rsid w:val="00A64507"/>
    <w:rsid w:val="00A71DC5"/>
    <w:rsid w:val="00A80B54"/>
    <w:rsid w:val="00A85988"/>
    <w:rsid w:val="00AE1793"/>
    <w:rsid w:val="00AE342D"/>
    <w:rsid w:val="00B04051"/>
    <w:rsid w:val="00B236CD"/>
    <w:rsid w:val="00B3063C"/>
    <w:rsid w:val="00B37718"/>
    <w:rsid w:val="00B4311A"/>
    <w:rsid w:val="00B45D4F"/>
    <w:rsid w:val="00B56D4E"/>
    <w:rsid w:val="00B87275"/>
    <w:rsid w:val="00B93DC0"/>
    <w:rsid w:val="00BA7987"/>
    <w:rsid w:val="00BE055E"/>
    <w:rsid w:val="00BE2FD9"/>
    <w:rsid w:val="00C15068"/>
    <w:rsid w:val="00C40B71"/>
    <w:rsid w:val="00C64AF2"/>
    <w:rsid w:val="00C778E7"/>
    <w:rsid w:val="00C8052E"/>
    <w:rsid w:val="00CE5C63"/>
    <w:rsid w:val="00CF316E"/>
    <w:rsid w:val="00CF42CB"/>
    <w:rsid w:val="00D03F79"/>
    <w:rsid w:val="00D11631"/>
    <w:rsid w:val="00D64629"/>
    <w:rsid w:val="00D708B3"/>
    <w:rsid w:val="00D71797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92F7B"/>
    <w:rsid w:val="00FA39D7"/>
    <w:rsid w:val="00FB550C"/>
    <w:rsid w:val="00FC3139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3FFE-8A4A-4B3D-A27F-2093631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on</cp:lastModifiedBy>
  <cp:revision>2</cp:revision>
  <dcterms:created xsi:type="dcterms:W3CDTF">2024-11-28T16:53:00Z</dcterms:created>
  <dcterms:modified xsi:type="dcterms:W3CDTF">2024-11-28T16:53:00Z</dcterms:modified>
</cp:coreProperties>
</file>